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B5" w:rsidRPr="0064324C" w:rsidRDefault="00D877B5" w:rsidP="00D877B5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тодической работы школы</w:t>
      </w:r>
      <w:r w:rsidR="0064324C" w:rsidRPr="0064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77BD" w:rsidRPr="0064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2</w:t>
      </w:r>
      <w:r w:rsidRPr="0064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877B5" w:rsidRPr="00D877B5" w:rsidRDefault="00D877B5" w:rsidP="00D877B5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тодическая </w:t>
      </w:r>
      <w:r w:rsidR="00643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а</w:t>
      </w:r>
      <w:r w:rsidRPr="00D877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«Совершенствование </w:t>
      </w:r>
      <w:proofErr w:type="spellStart"/>
      <w:proofErr w:type="gramStart"/>
      <w:r w:rsidRPr="00D877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о</w:t>
      </w:r>
      <w:proofErr w:type="spellEnd"/>
      <w:r w:rsidRPr="00D877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воспитательного</w:t>
      </w:r>
      <w:proofErr w:type="gramEnd"/>
      <w:r w:rsidRPr="00D877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оцесса школы в условиях  внедрения </w:t>
      </w:r>
      <w:r w:rsidRPr="00643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ГОС НОО, ООО, СОО</w:t>
      </w:r>
      <w:r w:rsidRPr="00D877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D87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7B5" w:rsidRPr="00E7315A" w:rsidRDefault="00D877B5" w:rsidP="00D877B5">
      <w:pPr>
        <w:shd w:val="clear" w:color="auto" w:fill="FFFFFF"/>
        <w:spacing w:after="0" w:line="312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Цель:</w:t>
      </w:r>
      <w:r w:rsidRPr="001340EF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 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ысокого качества образования и формирование учебной мотивации у </w:t>
      </w:r>
      <w:proofErr w:type="gramStart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Зада</w:t>
      </w:r>
      <w:r w:rsidR="00A877BD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чами методической работы на 2021 - 2022</w:t>
      </w: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 xml:space="preserve"> учебный год являются:</w:t>
      </w:r>
    </w:p>
    <w:p w:rsidR="00D877B5" w:rsidRPr="00E7315A" w:rsidRDefault="00D877B5" w:rsidP="00D877B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шение качества образовательной деятельности школы за счет совершенствования организационной и управленческой деятельности</w:t>
      </w:r>
    </w:p>
    <w:p w:rsidR="00D877B5" w:rsidRPr="00E7315A" w:rsidRDefault="00D877B5" w:rsidP="00D877B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благоприятной и мотивирующей на учебу атмосферы в школе, обучение обучающихся навыкам самоконтроля, самообразования и формирования универсальных учебных действий</w:t>
      </w:r>
    </w:p>
    <w:p w:rsidR="00D877B5" w:rsidRPr="00E7315A" w:rsidRDefault="00D877B5" w:rsidP="00D877B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развивающей образовательной среды на основе внедрения современных образовательных технологий</w:t>
      </w:r>
    </w:p>
    <w:p w:rsidR="00D877B5" w:rsidRPr="00E7315A" w:rsidRDefault="00D877B5" w:rsidP="00D877B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сширение образовательного пространства для инновационной и научно-исследовательской деятельности.</w:t>
      </w:r>
    </w:p>
    <w:p w:rsidR="00D877B5" w:rsidRPr="00E7315A" w:rsidRDefault="00D877B5" w:rsidP="00D877B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</w:t>
      </w:r>
    </w:p>
    <w:p w:rsidR="00D877B5" w:rsidRPr="00E7315A" w:rsidRDefault="00D877B5" w:rsidP="00D877B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Работа с </w:t>
      </w:r>
      <w:proofErr w:type="gramStart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ми</w:t>
      </w:r>
      <w:proofErr w:type="gramEnd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, развитие творческих способностей детей</w:t>
      </w:r>
    </w:p>
    <w:p w:rsidR="00D877B5" w:rsidRPr="00E7315A" w:rsidRDefault="00D877B5" w:rsidP="00D877B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</w:t>
      </w:r>
    </w:p>
    <w:p w:rsidR="00D877B5" w:rsidRPr="00E7315A" w:rsidRDefault="00D877B5" w:rsidP="00D877B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одготовка </w:t>
      </w:r>
      <w:proofErr w:type="gramStart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пешной сдаче ГИА.</w:t>
      </w:r>
    </w:p>
    <w:p w:rsidR="00D877B5" w:rsidRPr="00E7315A" w:rsidRDefault="00D877B5" w:rsidP="00D877B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9. Организация работы с учащимися с ОВЗ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 методической службой школы поставлена цель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ть условий для повышения профессионального мастерства преподавателей на основе обмена передовым опытом, самообразования и курсовой переподготовки,</w:t>
      </w: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ориентированной на развитие интеллектуально-творческого и социально - психологического потенциала личности ребенка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ее реализации сформулированы следующие</w:t>
      </w: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сить качество обучения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сить уровень учебной мотивации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внедрение в учебный</w:t>
      </w: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</w:t>
      </w:r>
      <w:proofErr w:type="spellStart"/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бота с мотивированными учениками, направленная на участие в предметных олимпиадах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банк данных по диагностике и мониторингу образовательного процесса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, обобщить и распространить положительный опыт творчески работающих учителей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Формы методической работы:</w:t>
      </w:r>
    </w:p>
    <w:p w:rsidR="00D877B5" w:rsidRPr="00E7315A" w:rsidRDefault="00D877B5" w:rsidP="00D877B5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  <w:t>Тематические педсоветы.</w:t>
      </w:r>
    </w:p>
    <w:p w:rsidR="00D877B5" w:rsidRPr="00E7315A" w:rsidRDefault="00D877B5" w:rsidP="00D877B5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  <w:t>Методический совет.</w:t>
      </w:r>
    </w:p>
    <w:p w:rsidR="00D877B5" w:rsidRPr="00E7315A" w:rsidRDefault="00D877B5" w:rsidP="00D877B5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  <w:lastRenderedPageBreak/>
        <w:t>Предметные объединения учителей.</w:t>
      </w:r>
    </w:p>
    <w:p w:rsidR="00D877B5" w:rsidRPr="00E7315A" w:rsidRDefault="00D877B5" w:rsidP="00D877B5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  <w:t>Работа учителей по темам самообразования.</w:t>
      </w:r>
    </w:p>
    <w:p w:rsidR="00D877B5" w:rsidRPr="00E7315A" w:rsidRDefault="00D877B5" w:rsidP="00D877B5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  <w:t>Открытые уроки.</w:t>
      </w:r>
    </w:p>
    <w:p w:rsidR="00D877B5" w:rsidRPr="00E7315A" w:rsidRDefault="00D877B5" w:rsidP="00D877B5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  <w:t>Творческие отчеты.</w:t>
      </w:r>
    </w:p>
    <w:p w:rsidR="00D877B5" w:rsidRPr="00E7315A" w:rsidRDefault="00D877B5" w:rsidP="00D877B5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  <w:t>Предметные недели.</w:t>
      </w:r>
    </w:p>
    <w:p w:rsidR="00D877B5" w:rsidRPr="00E7315A" w:rsidRDefault="00D877B5" w:rsidP="00D877B5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  <w:t>Семинары.</w:t>
      </w:r>
    </w:p>
    <w:p w:rsidR="00D877B5" w:rsidRPr="00E7315A" w:rsidRDefault="00D877B5" w:rsidP="00D877B5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  <w:t>Консультации по организации и проведению современного урока.</w:t>
      </w:r>
    </w:p>
    <w:p w:rsidR="00D877B5" w:rsidRPr="00E7315A" w:rsidRDefault="00D877B5" w:rsidP="00D877B5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  <w:t>Организация работы с одаренными детьми.</w:t>
      </w:r>
    </w:p>
    <w:p w:rsidR="00D877B5" w:rsidRPr="00E7315A" w:rsidRDefault="00D877B5" w:rsidP="00D877B5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  <w:t>Организация и контроль курсовой системы повышения квалификации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Приоритетные направления методической работы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• 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•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• Формирование мотивации к учебной деятельности через создание эмоционально - психологического комфорта в общении ученика с учителем и другими детьми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• Организация воспитательной работы, направленной на формирование личности, способной к социальной адаптации через сотрудничество школы и семьи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• Непрерывное самообразование преподавателя и повышение уровня профессионального мастерства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• Включение преподавателя в творческий поиск, в инновационную деятельность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 xml:space="preserve">• Достижение оптимального уровня образования, воспитанности и развития </w:t>
      </w:r>
      <w:proofErr w:type="gramStart"/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обучающихся</w:t>
      </w:r>
      <w:proofErr w:type="gramEnd"/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.</w:t>
      </w:r>
    </w:p>
    <w:p w:rsidR="00D877B5" w:rsidRPr="007B07B2" w:rsidRDefault="00D877B5" w:rsidP="00D877B5">
      <w:pPr>
        <w:shd w:val="clear" w:color="auto" w:fill="FFFFFF"/>
        <w:spacing w:before="180" w:after="18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педсоветов</w:t>
      </w:r>
    </w:p>
    <w:p w:rsidR="00D877B5" w:rsidRPr="0064324C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формой коллективной методической работы всегда был и остается педагогический совет.</w:t>
      </w:r>
    </w:p>
    <w:p w:rsidR="00D877B5" w:rsidRPr="0064324C" w:rsidRDefault="00C11FFC" w:rsidP="0064324C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</w:t>
      </w:r>
      <w:r w:rsidR="00D877B5" w:rsidRP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 году будет  проведено</w:t>
      </w:r>
      <w:r w:rsidR="0064324C" w:rsidRP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</w:t>
      </w:r>
      <w:r w:rsidR="00D877B5" w:rsidRPr="0064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тических педсовета:</w:t>
      </w:r>
      <w:r w:rsidR="0064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324C" w:rsidRPr="0064324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«О введении и реализации ФГОС нового поколения</w:t>
      </w:r>
      <w:r w:rsidR="0064324C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9028BE" w:rsidRP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324C" w:rsidRPr="0064324C">
        <w:rPr>
          <w:rFonts w:ascii="Times New Roman" w:hAnsi="Times New Roman" w:cs="Times New Roman"/>
          <w:sz w:val="24"/>
          <w:szCs w:val="24"/>
        </w:rPr>
        <w:t>Основные ориентиры образовательной деятельности школы по реализации федеральных проектов: от задач к решениям</w:t>
      </w:r>
      <w:r w:rsidR="009028BE" w:rsidRP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28BE" w:rsidRP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4324C" w:rsidRPr="0064324C">
        <w:rPr>
          <w:rFonts w:ascii="Times New Roman" w:hAnsi="Times New Roman" w:cs="Times New Roman"/>
          <w:sz w:val="24"/>
          <w:szCs w:val="24"/>
        </w:rPr>
        <w:t>Реализация Программы воспитания в 2021-2022 учебном году</w:t>
      </w:r>
      <w:r w:rsidR="009028BE" w:rsidRP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D877B5" w:rsidRP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877B5" w:rsidRPr="0064324C" w:rsidRDefault="00D877B5" w:rsidP="00D877B5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2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школы за прошедший год и задачи на новый учебный год.</w:t>
      </w:r>
    </w:p>
    <w:p w:rsidR="00D877B5" w:rsidRPr="006A0514" w:rsidRDefault="00D877B5" w:rsidP="00D877B5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proofErr w:type="gramStart"/>
      <w:r w:rsidRPr="006A0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четвертям</w:t>
      </w:r>
      <w:proofErr w:type="gramEnd"/>
      <w:r w:rsidRPr="006A0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7B5" w:rsidRPr="006A0514" w:rsidRDefault="00D877B5" w:rsidP="00D877B5">
      <w:pPr>
        <w:numPr>
          <w:ilvl w:val="1"/>
          <w:numId w:val="2"/>
        </w:numPr>
        <w:shd w:val="clear" w:color="auto" w:fill="FFFFFF"/>
        <w:spacing w:after="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к итоговой государственной аттестации выпускников 9,11 классов.</w:t>
      </w:r>
    </w:p>
    <w:p w:rsidR="00D877B5" w:rsidRPr="006A0514" w:rsidRDefault="00D877B5" w:rsidP="00D877B5">
      <w:pPr>
        <w:numPr>
          <w:ilvl w:val="1"/>
          <w:numId w:val="2"/>
        </w:numPr>
        <w:shd w:val="clear" w:color="auto" w:fill="FFFFFF"/>
        <w:spacing w:after="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вершении учебного года в 1-4,5-10,9-х,11-х классах.</w:t>
      </w:r>
    </w:p>
    <w:p w:rsidR="00D877B5" w:rsidRPr="006A0514" w:rsidRDefault="00D877B5" w:rsidP="00D877B5">
      <w:pPr>
        <w:numPr>
          <w:ilvl w:val="1"/>
          <w:numId w:val="2"/>
        </w:numPr>
        <w:shd w:val="clear" w:color="auto" w:fill="FFFFFF"/>
        <w:spacing w:after="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ончании основной общеобразовательной школы.</w:t>
      </w:r>
    </w:p>
    <w:p w:rsidR="00D877B5" w:rsidRPr="006A0514" w:rsidRDefault="00D877B5" w:rsidP="00D877B5">
      <w:pPr>
        <w:numPr>
          <w:ilvl w:val="1"/>
          <w:numId w:val="2"/>
        </w:numPr>
        <w:shd w:val="clear" w:color="auto" w:fill="FFFFFF"/>
        <w:spacing w:after="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ончании средней общеобразовательной школы.</w:t>
      </w:r>
    </w:p>
    <w:p w:rsidR="00D877B5" w:rsidRDefault="00D877B5" w:rsidP="00D877B5">
      <w:pPr>
        <w:shd w:val="clear" w:color="auto" w:fill="FFFFFF"/>
        <w:spacing w:before="180" w:after="18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Методического совета Школы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ую поставил Методический совет Школы в текущем году: 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цель отвечает возможностям и запр</w:t>
      </w: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ам педагогов школы, и будет решаться 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 создание необходимых условий для максимального раскрытия творческой индивидуальности каждого педагога;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proofErr w:type="gramStart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уровня обученности и воспитанности обучающихся соответствующим современным требованиям, исходя из их возможностей.</w:t>
      </w:r>
      <w:proofErr w:type="gramEnd"/>
    </w:p>
    <w:p w:rsidR="00D877B5" w:rsidRPr="00E7315A" w:rsidRDefault="00B9095D" w:rsidP="00D877B5">
      <w:pPr>
        <w:shd w:val="clear" w:color="auto" w:fill="FFFFFF"/>
        <w:spacing w:before="180" w:after="18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  2021-2022</w:t>
      </w:r>
      <w:r w:rsidR="00D877B5"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чебном  году  на  заседаниях  МС   будут   рассмотрены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вопросы: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</w:t>
      </w:r>
      <w:r w:rsidR="00EE5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методической работы за 2020 -2021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основные задачи на новый учеб</w:t>
      </w:r>
      <w:r w:rsidR="00EE5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год, утверждение УМК на 2021-2022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планов работы ШМО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структивно-методическое совещание: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основные направления методической работы в школе;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составление рабочих программ для детей с ОВЗ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даптация обучающихся 1,5,10-го классов и готовность к обучению на своей ступени обучения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 Организация и проведение </w:t>
      </w: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и муниципального этапов всероссийской 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</w:t>
      </w: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школьников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тоги мониторинга учебной деятельности по результатам контрольных работ в рамках промежуточной аттестации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правление качеством образования в школе. Результаты диагностики уровня обученности обучающихся по итогам учебных четвертей. Сравнительная характеристика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Работа с </w:t>
      </w:r>
      <w:proofErr w:type="gramStart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ми слабую мотивацию к учебно-познавательной деятельности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нформация о ходе аттестации учителей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дведение итогов аттестации учителей школы, анализ реализации системы курсовой подготовки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дготовка к итоговой аттестации в 9-х,11 классах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Подведение итогов по самообразованию, самооценка профессионального развития учителей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Мониторинг учебной деятельности за год. Результативность работы МС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Обсуждение плана работы на 2021-2022 учебный год.</w:t>
      </w:r>
    </w:p>
    <w:p w:rsidR="00D877B5" w:rsidRDefault="00D877B5" w:rsidP="00D877B5">
      <w:pPr>
        <w:shd w:val="clear" w:color="auto" w:fill="FFFFFF"/>
        <w:spacing w:before="180" w:after="18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образовательными стандартами:</w:t>
      </w:r>
    </w:p>
    <w:p w:rsidR="00D877B5" w:rsidRPr="00E7315A" w:rsidRDefault="00D877B5" w:rsidP="00D877B5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ование календарно-тематических планов;</w:t>
      </w:r>
    </w:p>
    <w:p w:rsidR="00D877B5" w:rsidRPr="00E7315A" w:rsidRDefault="00D877B5" w:rsidP="00D877B5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в работе  начальных классов и основного звена;</w:t>
      </w:r>
    </w:p>
    <w:p w:rsidR="00D877B5" w:rsidRPr="00E7315A" w:rsidRDefault="00D877B5" w:rsidP="00D877B5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аботы по ликвидации пробелов в знаниях обучающихся;</w:t>
      </w:r>
    </w:p>
    <w:p w:rsidR="00D877B5" w:rsidRPr="00E7315A" w:rsidRDefault="00D877B5" w:rsidP="00D877B5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работы с </w:t>
      </w:r>
      <w:proofErr w:type="gramStart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ми повышенную мотивацию к учебно-познавательной деятельности;</w:t>
      </w:r>
    </w:p>
    <w:p w:rsidR="00D877B5" w:rsidRPr="00E7315A" w:rsidRDefault="00D877B5" w:rsidP="00D877B5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  промежуточного и итогового контроля;</w:t>
      </w:r>
    </w:p>
    <w:p w:rsidR="00D877B5" w:rsidRPr="00E7315A" w:rsidRDefault="00D877B5" w:rsidP="00D877B5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учителей по темам самообразования;</w:t>
      </w:r>
    </w:p>
    <w:p w:rsidR="00D877B5" w:rsidRPr="00E7315A" w:rsidRDefault="00D877B5" w:rsidP="00D877B5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аттестация </w:t>
      </w:r>
      <w:proofErr w:type="gramStart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экзамена  в форме ОГЭ-9, в форме ЕГЭ-11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ях методических объединен</w:t>
      </w: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  будут рассматриваться  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просы, связанные с  изучением  и применением новых технологий, большое внимание будет  уделяться вопросам сохранения здоровья обучающихся, изучаться тексты  и задания контрольных работ, экзаменационные и другие учебно-методические материалы. Будет  проводиться  анализ контрольных работ,</w:t>
      </w:r>
      <w:r w:rsidRPr="00134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ечаться ориентиры  по устранению выявленных пробелов в знаниях обучающихся. В рамках работы методических объединений будут  проводиться  открытые уроки, внеклассные мероприятия по предметам. 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360"/>
        <w:jc w:val="center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педагогов над темами самообразования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proofErr w:type="gramStart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</w:t>
      </w:r>
      <w:proofErr w:type="gramEnd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амообразованию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   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Индивидуальное самообразование будет  осуществляться  на основе собственных планов. Планы предусматривают: подбор литературы, затрату времени на изучение данных по проблеме, анализ литературы, знакомство с практическим</w:t>
      </w:r>
      <w:r w:rsidRPr="001340EF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 xml:space="preserve"> 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опытом. Завершаться  самообразование  будет анализом, оценкой и самооценкой эффективности выполненной работы.  Результатом самообразования будут  являться  открытые уроки, доклады, выступления перед коллегами, на совещаниях ШМО, педсоветах, совещаниях при директоре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ей школы будут  посещаться  уроки в рабочем порядке по плану </w:t>
      </w:r>
      <w:proofErr w:type="spellStart"/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ниторинга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  цели посещения и контроля уроков:</w:t>
      </w:r>
    </w:p>
    <w:p w:rsidR="00D877B5" w:rsidRPr="00E7315A" w:rsidRDefault="00D877B5" w:rsidP="00D877B5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рограммным материалом и методикой обучения различных категорий обучающихся.</w:t>
      </w:r>
    </w:p>
    <w:p w:rsidR="00D877B5" w:rsidRPr="00E7315A" w:rsidRDefault="00D877B5" w:rsidP="00D877B5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эффективности методических приёмов, формирующих прочность знаний обучающихся.</w:t>
      </w:r>
    </w:p>
    <w:p w:rsidR="00D877B5" w:rsidRPr="00E7315A" w:rsidRDefault="00D877B5" w:rsidP="00D877B5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результативности организации методов и приёмов </w:t>
      </w:r>
      <w:proofErr w:type="gramStart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ением знаний обучающихся.</w:t>
      </w:r>
    </w:p>
    <w:p w:rsidR="00D877B5" w:rsidRPr="00E7315A" w:rsidRDefault="00D877B5" w:rsidP="00D877B5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-обобщающий контроль.</w:t>
      </w:r>
    </w:p>
    <w:p w:rsidR="00D877B5" w:rsidRPr="00E7315A" w:rsidRDefault="00D877B5" w:rsidP="00D877B5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.</w:t>
      </w:r>
    </w:p>
    <w:p w:rsidR="00D877B5" w:rsidRPr="00E7315A" w:rsidRDefault="00D877B5" w:rsidP="00D877B5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едагогических работников.</w:t>
      </w:r>
    </w:p>
    <w:p w:rsidR="00D877B5" w:rsidRPr="00E7315A" w:rsidRDefault="00D877B5" w:rsidP="00D877B5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овых технологий.</w:t>
      </w:r>
    </w:p>
    <w:p w:rsidR="00D877B5" w:rsidRPr="00E7315A" w:rsidRDefault="00D877B5" w:rsidP="00D877B5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итоговой аттестации </w:t>
      </w:r>
      <w:proofErr w:type="gramStart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77B5" w:rsidRPr="00E7315A" w:rsidRDefault="00D877B5" w:rsidP="00D877B5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5A5044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отставания по рабочим программам за 2</w:t>
      </w:r>
      <w:r w:rsidR="0036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1-2022</w:t>
      </w: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</w:t>
      </w:r>
      <w:r w:rsidRPr="00134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рсы повышения квалификации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left="360"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 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Направление 1.</w:t>
      </w: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u w:val="single"/>
          <w:lang w:eastAsia="ru-RU"/>
        </w:rPr>
        <w:t>Информационно-методическое обеспечение профессиональной деятельности педагогов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Задача:</w:t>
      </w:r>
      <w:r w:rsidRPr="001340EF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 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Обеспечить методическую поддержку деятельности педагогов по повышению качества образования на основе инновационных образовательных технологий, реализующих стандарты нового поколения</w:t>
      </w:r>
    </w:p>
    <w:tbl>
      <w:tblPr>
        <w:tblW w:w="10545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3821"/>
        <w:gridCol w:w="2678"/>
        <w:gridCol w:w="1489"/>
        <w:gridCol w:w="2557"/>
      </w:tblGrid>
      <w:tr w:rsidR="00D877B5" w:rsidRPr="00E7315A" w:rsidTr="00103A6F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77B5" w:rsidRPr="00E7315A" w:rsidTr="00103A6F">
        <w:tc>
          <w:tcPr>
            <w:tcW w:w="10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советы</w:t>
            </w:r>
          </w:p>
        </w:tc>
      </w:tr>
      <w:tr w:rsidR="00D877B5" w:rsidRPr="00E7315A" w:rsidTr="00103A6F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</w:t>
            </w:r>
            <w:r w:rsidR="000F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и методической работы за 2020-2021</w:t>
            </w: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дачи методической работы по повышению эффективности и качества образо</w:t>
            </w:r>
            <w:r w:rsidR="000F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 процесса в новом 2021-2022</w:t>
            </w: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плана м</w:t>
            </w:r>
            <w:r w:rsidR="000F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й работы школы на 2021-2022</w:t>
            </w: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ассмотрение плана работы методических объединений и педагогов </w:t>
            </w:r>
            <w:proofErr w:type="spellStart"/>
            <w:proofErr w:type="gramStart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и МО</w:t>
            </w:r>
          </w:p>
        </w:tc>
      </w:tr>
      <w:tr w:rsidR="00D877B5" w:rsidRPr="00E7315A" w:rsidTr="00103A6F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сследовательские виды деятельности обучающихся в индивидуальной и групповой формах</w:t>
            </w:r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и МО</w:t>
            </w:r>
          </w:p>
        </w:tc>
      </w:tr>
      <w:tr w:rsidR="00D877B5" w:rsidRPr="00E7315A" w:rsidTr="00103A6F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психологических условий в работе с детьми со слабой мотивацией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ь МО</w:t>
            </w:r>
          </w:p>
        </w:tc>
      </w:tr>
      <w:tr w:rsidR="00D877B5" w:rsidRPr="00E7315A" w:rsidTr="00103A6F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отчеты МО учителей школы по реализации методической темы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877B5" w:rsidRPr="00E7315A" w:rsidTr="00103A6F">
        <w:tc>
          <w:tcPr>
            <w:tcW w:w="10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школьных методических объединений.</w:t>
            </w:r>
          </w:p>
        </w:tc>
      </w:tr>
      <w:tr w:rsidR="00D877B5" w:rsidRPr="00E7315A" w:rsidTr="00103A6F">
        <w:trPr>
          <w:cantSplit/>
          <w:trHeight w:val="113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работы на год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д методической темой и проведения организационных, творческих  и отчетных  мероприятий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877B5" w:rsidRPr="00E7315A" w:rsidTr="00103A6F">
        <w:trPr>
          <w:cantSplit/>
          <w:trHeight w:val="113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, региональных, всероссийских интеллектуальных конкурсах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 участия и проведения конкурсов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 Февраль  Март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877B5" w:rsidRPr="00E7315A" w:rsidTr="00103A6F">
        <w:trPr>
          <w:cantSplit/>
          <w:trHeight w:val="113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метных неделях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и проведения предметных неде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877B5" w:rsidRPr="00E7315A" w:rsidTr="00103A6F">
        <w:trPr>
          <w:cantSplit/>
          <w:trHeight w:val="13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 школьный тур Всероссийской олимпиады школьников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, школьного тура предметных олимпиа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877B5" w:rsidRPr="00E7315A" w:rsidTr="00103A6F">
        <w:trPr>
          <w:cantSplit/>
          <w:trHeight w:val="113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методической темой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отчет о работе над методической темой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877B5" w:rsidRPr="00E7315A" w:rsidTr="00103A6F">
        <w:trPr>
          <w:cantSplit/>
          <w:trHeight w:val="113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деятельности за первое полугодие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олугодовых контрольных работ.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рограмм  по предметам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и МО</w:t>
            </w:r>
          </w:p>
        </w:tc>
      </w:tr>
      <w:tr w:rsidR="00D877B5" w:rsidRPr="00E7315A" w:rsidTr="00103A6F">
        <w:trPr>
          <w:cantSplit/>
          <w:trHeight w:val="113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промежуточной аттестации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 материалов промежуточной аттестации обучающихс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877B5" w:rsidRPr="00E7315A" w:rsidTr="00103A6F">
        <w:trPr>
          <w:cantSplit/>
          <w:trHeight w:val="113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методической темой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A21262" w:rsidP="00A17E47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к </w:t>
            </w:r>
            <w:r w:rsidR="00A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у учителей школы. </w:t>
            </w:r>
            <w:r w:rsidR="00D877B5"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участия и обсуждение предварительных результатов работы над  методической  темой, предлагаемых для участия в творческом отчете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877B5" w:rsidRPr="00E7315A" w:rsidTr="00103A6F">
        <w:trPr>
          <w:cantSplit/>
          <w:trHeight w:val="113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аботы за год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над методической темой.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 </w:t>
            </w:r>
          </w:p>
        </w:tc>
      </w:tr>
    </w:tbl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 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Направление 2  </w:t>
      </w: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u w:val="single"/>
          <w:lang w:eastAsia="ru-RU"/>
        </w:rPr>
        <w:t>Работа с педагогическими кадрами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Задачи: 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Сопровождение</w:t>
      </w:r>
      <w:r w:rsidRPr="001340EF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 xml:space="preserve"> 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профессионального роста педагогов. Обобщение и представление педагогического опыта.</w:t>
      </w:r>
    </w:p>
    <w:tbl>
      <w:tblPr>
        <w:tblW w:w="10800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023"/>
        <w:gridCol w:w="142"/>
        <w:gridCol w:w="2431"/>
        <w:gridCol w:w="2543"/>
        <w:gridCol w:w="1603"/>
        <w:gridCol w:w="2058"/>
      </w:tblGrid>
      <w:tr w:rsidR="00D877B5" w:rsidRPr="00E7315A" w:rsidTr="00103A6F"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77B5" w:rsidRPr="00E7315A" w:rsidTr="00103A6F">
        <w:tc>
          <w:tcPr>
            <w:tcW w:w="108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сопровождение профессиональной деятельности вновь принятых учителей.</w:t>
            </w:r>
          </w:p>
        </w:tc>
      </w:tr>
      <w:tr w:rsidR="00D877B5" w:rsidRPr="00E7315A" w:rsidTr="00103A6F"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я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   работы  на 2021-2022учебный год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  деятельности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D877B5" w:rsidRPr="00E7315A" w:rsidTr="00103A6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осещения урок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организации урок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ноябрь, январь, март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D877B5" w:rsidRPr="00E7315A" w:rsidTr="00103A6F"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я со  школьной документацией.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D877B5" w:rsidRPr="00E7315A" w:rsidTr="00103A6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промежуточной </w:t>
            </w: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и по предмет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D877B5" w:rsidRPr="00E7315A" w:rsidTr="00103A6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фессиональной деятельност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D877B5" w:rsidRPr="00E7315A" w:rsidTr="00103A6F">
        <w:tc>
          <w:tcPr>
            <w:tcW w:w="108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квалификации педагогических кадров</w:t>
            </w:r>
          </w:p>
        </w:tc>
      </w:tr>
      <w:tr w:rsidR="00D877B5" w:rsidRPr="00E7315A" w:rsidTr="00103A6F">
        <w:tc>
          <w:tcPr>
            <w:tcW w:w="2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  педагогических кадров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аттестационных мероприятий. Экспертиза уровня профессиональной подготовки аттестующихся педагогов. Повышение уровня профессиональной деятельности педагогов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иректора по УВР</w:t>
            </w:r>
          </w:p>
        </w:tc>
      </w:tr>
      <w:tr w:rsidR="00D877B5" w:rsidRPr="00E7315A" w:rsidTr="00103A6F">
        <w:tc>
          <w:tcPr>
            <w:tcW w:w="2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ой подготовки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чителей школы на курсах повышения квалификации  по введению ФГОС ОО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D877B5" w:rsidRPr="00E7315A" w:rsidTr="00103A6F">
        <w:tc>
          <w:tcPr>
            <w:tcW w:w="2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этапе конкурса «Учитель года»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ого потенциала педагог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877B5" w:rsidRPr="00E7315A" w:rsidTr="00103A6F">
        <w:tc>
          <w:tcPr>
            <w:tcW w:w="2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работы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едагогов  и их участие в профессиональных смотрах, конкурсах.</w:t>
            </w:r>
          </w:p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методической продукции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 методической деятельности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м работы  М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  МО</w:t>
            </w:r>
          </w:p>
        </w:tc>
      </w:tr>
      <w:tr w:rsidR="00D877B5" w:rsidRPr="00E7315A" w:rsidTr="00103A6F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Направление 3    </w:t>
      </w: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u w:val="single"/>
          <w:lang w:eastAsia="ru-RU"/>
        </w:rPr>
        <w:t xml:space="preserve">Работа с </w:t>
      </w:r>
      <w:proofErr w:type="gramStart"/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u w:val="single"/>
          <w:lang w:eastAsia="ru-RU"/>
        </w:rPr>
        <w:t>обучающимися</w:t>
      </w:r>
      <w:proofErr w:type="gramEnd"/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 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Задачи:  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Освоение эффективных форм  организации  образовательной    деятельности  обучающихся. Выявление и накопление успешного опыта работы педагогов в данном   направлении.</w:t>
      </w:r>
    </w:p>
    <w:tbl>
      <w:tblPr>
        <w:tblW w:w="10770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443"/>
        <w:gridCol w:w="2335"/>
        <w:gridCol w:w="2335"/>
        <w:gridCol w:w="1597"/>
        <w:gridCol w:w="2060"/>
      </w:tblGrid>
      <w:tr w:rsidR="00D877B5" w:rsidRPr="00E7315A" w:rsidTr="00103A6F"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77B5" w:rsidRPr="00E7315A" w:rsidTr="00103A6F"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 школьный туры Всероссийской олимпиады школьников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олимпиад по параллелям классов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ивности индивидуальной работы с учащимися, имеющими повышенную учебную мотивацию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результативности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й работы с учащимися, </w:t>
            </w: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ми повышенную учебную мотивацию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-Ноябр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877B5" w:rsidRPr="00E7315A" w:rsidTr="00103A6F"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дистанционных олимпиадах по предметам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лимпиад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ка результативности</w:t>
            </w:r>
          </w:p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</w:tbl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 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 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Направление 4  </w:t>
      </w: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u w:val="single"/>
          <w:lang w:eastAsia="ru-RU"/>
        </w:rPr>
        <w:t>Управление методической работой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Задачи:   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Обеспечение контроля  и анализа результатов  исполнения  плана методической работы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 xml:space="preserve">График </w:t>
      </w:r>
      <w:proofErr w:type="gramStart"/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контроля за</w:t>
      </w:r>
      <w:proofErr w:type="gramEnd"/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 xml:space="preserve"> школьной документацией и выполнением программ.</w:t>
      </w:r>
    </w:p>
    <w:tbl>
      <w:tblPr>
        <w:tblW w:w="859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562"/>
        <w:gridCol w:w="54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</w:tblGrid>
      <w:tr w:rsidR="00D877B5" w:rsidRPr="00E7315A" w:rsidTr="00103A6F">
        <w:trPr>
          <w:cantSplit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D877B5" w:rsidRPr="00E7315A" w:rsidTr="00103A6F">
        <w:trPr>
          <w:cantSplit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926B14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журнал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926B14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926B14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57E7"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926B14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926B14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57E7"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926B14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926B14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57E7"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926B14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57E7"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926B14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926B14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57E7"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926B14" w:rsidRDefault="0064324C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926B14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57E7" w:rsidRPr="0092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877B5" w:rsidRPr="00E7315A" w:rsidTr="00103A6F">
        <w:trPr>
          <w:cantSplit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ое планирова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7B5" w:rsidRPr="00E7315A" w:rsidTr="00103A6F">
        <w:trPr>
          <w:cantSplit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ых програм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7B5" w:rsidRPr="00E7315A" w:rsidTr="00103A6F">
        <w:trPr>
          <w:cantSplit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B2D0E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B2D0E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B2D0E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B2D0E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B2D0E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B2D0E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B2D0E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B2D0E" w:rsidRDefault="0064324C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B2D0E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B2D0E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B2D0E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B2D0E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7B5" w:rsidRPr="00E7315A" w:rsidTr="00103A6F">
        <w:trPr>
          <w:cantSplit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 </w:t>
            </w:r>
            <w:proofErr w:type="gramStart"/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7B5" w:rsidRPr="00E7315A" w:rsidTr="00103A6F">
        <w:trPr>
          <w:cantSplit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D877B5" w:rsidRPr="00E7315A" w:rsidRDefault="00D877B5" w:rsidP="00D877B5">
      <w:pPr>
        <w:shd w:val="clear" w:color="auto" w:fill="FFFFFF"/>
        <w:spacing w:before="285" w:after="285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FF892E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b/>
          <w:bCs/>
          <w:color w:val="FF892E"/>
          <w:sz w:val="24"/>
          <w:szCs w:val="24"/>
          <w:lang w:eastAsia="ru-RU"/>
        </w:rPr>
        <w:t> </w:t>
      </w:r>
    </w:p>
    <w:p w:rsidR="00D877B5" w:rsidRPr="00E7315A" w:rsidRDefault="00D877B5" w:rsidP="00D877B5">
      <w:pPr>
        <w:shd w:val="clear" w:color="auto" w:fill="FFFFFF"/>
        <w:spacing w:before="285" w:after="285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 ПРОВЕРКИ ДОКУМЕНТАЦИИ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Классные журналы</w:t>
      </w:r>
    </w:p>
    <w:p w:rsidR="00D877B5" w:rsidRPr="00E7315A" w:rsidRDefault="00317F10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433B32"/>
          <w:sz w:val="24"/>
          <w:szCs w:val="24"/>
          <w:lang w:eastAsia="ru-RU"/>
        </w:rPr>
        <w:t>Сентябрь - о</w:t>
      </w:r>
      <w:r w:rsidR="00D877B5" w:rsidRPr="001340EF">
        <w:rPr>
          <w:rFonts w:ascii="Times New Roman" w:eastAsia="Times New Roman" w:hAnsi="Times New Roman" w:cs="Times New Roman"/>
          <w:i/>
          <w:iCs/>
          <w:color w:val="433B32"/>
          <w:sz w:val="24"/>
          <w:szCs w:val="24"/>
          <w:lang w:eastAsia="ru-RU"/>
        </w:rPr>
        <w:t>ктябрь</w:t>
      </w:r>
      <w:r w:rsidR="00D877B5"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 xml:space="preserve">: оформление журналов, организация повторения, </w:t>
      </w:r>
      <w:proofErr w:type="spellStart"/>
      <w:r w:rsidR="00D877B5"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накопляемость</w:t>
      </w:r>
      <w:proofErr w:type="spellEnd"/>
      <w:r w:rsidR="00D877B5"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 xml:space="preserve"> оценок, посещаемость, система опроса.</w:t>
      </w:r>
      <w:proofErr w:type="gramEnd"/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i/>
          <w:iCs/>
          <w:color w:val="433B32"/>
          <w:sz w:val="24"/>
          <w:szCs w:val="24"/>
          <w:lang w:eastAsia="ru-RU"/>
        </w:rPr>
        <w:t>Декабрь: 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выполнение программ, объективность выставления оценок, выполнение практической части программы и графика контрольных работ, система выполнения письменных раб</w:t>
      </w:r>
      <w:r w:rsidR="009D78D8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 xml:space="preserve">от, </w:t>
      </w:r>
      <w:proofErr w:type="spellStart"/>
      <w:r w:rsidR="009D78D8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накопляемость</w:t>
      </w:r>
      <w:proofErr w:type="spellEnd"/>
      <w:r w:rsidR="009D78D8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 xml:space="preserve"> оценок по физической </w:t>
      </w:r>
      <w:proofErr w:type="spellStart"/>
      <w:r w:rsidR="009D78D8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культуре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ре</w:t>
      </w:r>
      <w:proofErr w:type="spellEnd"/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 xml:space="preserve">, музыке, </w:t>
      </w:r>
      <w:proofErr w:type="gramStart"/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ИЗО</w:t>
      </w:r>
      <w:proofErr w:type="gramEnd"/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, опрос слабоуспевающих обучающихся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i/>
          <w:iCs/>
          <w:color w:val="433B32"/>
          <w:sz w:val="24"/>
          <w:szCs w:val="24"/>
          <w:lang w:eastAsia="ru-RU"/>
        </w:rPr>
        <w:t>Март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: выполнение программ, посещаемость, система опроса, работа со слабоуспевающими учащимися, выполнение практической части программы, использование ИКТ, выполнение программы, система опроса слабоуспевающих обучающихся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i/>
          <w:iCs/>
          <w:color w:val="433B32"/>
          <w:sz w:val="24"/>
          <w:szCs w:val="24"/>
          <w:lang w:eastAsia="ru-RU"/>
        </w:rPr>
        <w:t>Май: 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проведение итогового контроля, организация повторения, выполнение программы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  <w:t>Календарно-тематическое планирование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i/>
          <w:iCs/>
          <w:color w:val="433B32"/>
          <w:sz w:val="24"/>
          <w:szCs w:val="24"/>
          <w:lang w:eastAsia="ru-RU"/>
        </w:rPr>
        <w:t>Сентябрь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: планирование на учебный год, график контрольных работ, практическая часть программы.</w:t>
      </w:r>
    </w:p>
    <w:p w:rsidR="00D877B5" w:rsidRPr="00E7315A" w:rsidRDefault="00D877B5" w:rsidP="00D877B5">
      <w:pPr>
        <w:shd w:val="clear" w:color="auto" w:fill="FFFFFF"/>
        <w:spacing w:before="390" w:after="39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726455"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b/>
          <w:bCs/>
          <w:color w:val="726455"/>
          <w:sz w:val="24"/>
          <w:szCs w:val="24"/>
          <w:lang w:eastAsia="ru-RU"/>
        </w:rPr>
        <w:t> </w:t>
      </w:r>
    </w:p>
    <w:p w:rsidR="00D877B5" w:rsidRPr="00E7315A" w:rsidRDefault="00D877B5" w:rsidP="00D877B5">
      <w:pPr>
        <w:shd w:val="clear" w:color="auto" w:fill="FFFFFF"/>
        <w:spacing w:before="390" w:after="39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учебных программ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i/>
          <w:iCs/>
          <w:color w:val="433B32"/>
          <w:sz w:val="24"/>
          <w:szCs w:val="24"/>
          <w:lang w:eastAsia="ru-RU"/>
        </w:rPr>
        <w:t>Декабрь: 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анализ выполнения программ по соответствию тематического планирования госпрограмме за 1, 2 четверть. Собеседования с учителями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i/>
          <w:iCs/>
          <w:color w:val="433B32"/>
          <w:sz w:val="24"/>
          <w:szCs w:val="24"/>
          <w:lang w:eastAsia="ru-RU"/>
        </w:rPr>
        <w:t>Май: 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анализ выполнения программ по соответствию тематического планирования госпрограмме за 3, 4 четверть и год. Собеседования с учителями.</w:t>
      </w:r>
    </w:p>
    <w:p w:rsidR="00D877B5" w:rsidRPr="00DA30B5" w:rsidRDefault="00D877B5" w:rsidP="00D877B5">
      <w:pPr>
        <w:shd w:val="clear" w:color="auto" w:fill="FFFFFF"/>
        <w:spacing w:before="390" w:after="39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тетради</w:t>
      </w:r>
    </w:p>
    <w:p w:rsidR="00D877B5" w:rsidRPr="00DA30B5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тябрь</w:t>
      </w:r>
      <w:r w:rsidRPr="00DA30B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блюдение орфографического режима.</w:t>
      </w:r>
    </w:p>
    <w:p w:rsidR="00D877B5" w:rsidRPr="00DA30B5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кабрь</w:t>
      </w:r>
      <w:r w:rsidRPr="00DA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ъем классной работы и домашнего </w:t>
      </w:r>
      <w:proofErr w:type="spellStart"/>
      <w:r w:rsidRPr="00DA3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gramStart"/>
      <w:r w:rsidR="0038107B" w:rsidRPr="00DA30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30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A30B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</w:t>
      </w:r>
      <w:proofErr w:type="spellEnd"/>
      <w:r w:rsidRPr="00DA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работа над ошибками.</w:t>
      </w:r>
    </w:p>
    <w:p w:rsidR="00D877B5" w:rsidRPr="00DA30B5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прель</w:t>
      </w:r>
      <w:r w:rsidRPr="00DA30B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над каллиграфией, соблюдение норм оценок.</w:t>
      </w:r>
      <w:r w:rsidR="00DA30B5" w:rsidRPr="00DA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исьменных работ, индивидуальная работа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е дела </w:t>
      </w:r>
      <w:proofErr w:type="gramStart"/>
      <w:r w:rsidRPr="00070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i/>
          <w:iCs/>
          <w:color w:val="433B32"/>
          <w:sz w:val="24"/>
          <w:szCs w:val="24"/>
          <w:lang w:eastAsia="ru-RU"/>
        </w:rPr>
        <w:t>Сентябрь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: состояние личных дел обучающихся.</w:t>
      </w:r>
    </w:p>
    <w:p w:rsidR="00D877B5" w:rsidRPr="00E7315A" w:rsidRDefault="00D877B5" w:rsidP="00D877B5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1340EF">
        <w:rPr>
          <w:rFonts w:ascii="Times New Roman" w:eastAsia="Times New Roman" w:hAnsi="Times New Roman" w:cs="Times New Roman"/>
          <w:i/>
          <w:iCs/>
          <w:color w:val="433B32"/>
          <w:sz w:val="24"/>
          <w:szCs w:val="24"/>
          <w:lang w:eastAsia="ru-RU"/>
        </w:rPr>
        <w:t>Май:</w:t>
      </w:r>
      <w:r w:rsidRPr="001340EF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 </w:t>
      </w:r>
      <w:r w:rsidRPr="00E7315A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документы в личном деле.</w:t>
      </w:r>
    </w:p>
    <w:p w:rsidR="00D877B5" w:rsidRDefault="00D877B5" w:rsidP="00D877B5">
      <w:pPr>
        <w:shd w:val="clear" w:color="auto" w:fill="FFFFFF"/>
        <w:spacing w:before="285" w:after="285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</w:pPr>
    </w:p>
    <w:p w:rsidR="00D877B5" w:rsidRDefault="00D877B5" w:rsidP="00D877B5">
      <w:pPr>
        <w:shd w:val="clear" w:color="auto" w:fill="FFFFFF"/>
        <w:spacing w:before="285" w:after="285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ru-RU"/>
        </w:rPr>
      </w:pPr>
    </w:p>
    <w:p w:rsidR="00D877B5" w:rsidRPr="00E7315A" w:rsidRDefault="00D877B5" w:rsidP="00D877B5">
      <w:pPr>
        <w:shd w:val="clear" w:color="auto" w:fill="FFFFFF"/>
        <w:spacing w:before="285" w:after="285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афик контроля уровня преподавания</w:t>
      </w:r>
    </w:p>
    <w:tbl>
      <w:tblPr>
        <w:tblW w:w="859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561"/>
        <w:gridCol w:w="549"/>
        <w:gridCol w:w="54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</w:tblGrid>
      <w:tr w:rsidR="00D877B5" w:rsidRPr="00E7315A" w:rsidTr="00103A6F">
        <w:trPr>
          <w:cantSplit/>
        </w:trPr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D877B5" w:rsidRPr="00E7315A" w:rsidTr="00103A6F">
        <w:trPr>
          <w:cantSplit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E7315A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E7315A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7B5" w:rsidRPr="00FE5071" w:rsidTr="00103A6F">
        <w:trPr>
          <w:cantSplit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по внеурочной деятельност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5A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7B5" w:rsidRPr="00FE5071" w:rsidRDefault="00D877B5" w:rsidP="00D877B5">
      <w:pPr>
        <w:shd w:val="clear" w:color="auto" w:fill="FFFFFF"/>
        <w:spacing w:after="315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E50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 раб</w:t>
      </w:r>
      <w:r w:rsidR="00E7569F" w:rsidRPr="00FE50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ы методического совета на 2021-2022</w:t>
      </w:r>
      <w:r w:rsidRPr="00FE50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учебный год</w:t>
      </w:r>
    </w:p>
    <w:tbl>
      <w:tblPr>
        <w:tblW w:w="9885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994"/>
        <w:gridCol w:w="6906"/>
        <w:gridCol w:w="1985"/>
      </w:tblGrid>
      <w:tr w:rsidR="00D877B5" w:rsidRPr="00FE5071" w:rsidTr="00103A6F">
        <w:trPr>
          <w:trHeight w:val="64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after="0" w:line="240" w:lineRule="auto"/>
              <w:ind w:right="41"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</w:t>
            </w:r>
            <w:proofErr w:type="gramStart"/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6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after="0" w:line="240" w:lineRule="auto"/>
              <w:ind w:left="668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методического заседа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after="0" w:line="240" w:lineRule="auto"/>
              <w:ind w:left="412" w:right="172" w:hanging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</w:t>
            </w:r>
            <w:proofErr w:type="gramStart"/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дения</w:t>
            </w:r>
          </w:p>
        </w:tc>
      </w:tr>
      <w:tr w:rsidR="00D877B5" w:rsidRPr="00FE5071" w:rsidTr="00103A6F">
        <w:trPr>
          <w:trHeight w:val="321"/>
        </w:trPr>
        <w:tc>
          <w:tcPr>
            <w:tcW w:w="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учебной нагрузки учителей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ind w:left="5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D877B5" w:rsidRPr="00FE5071" w:rsidTr="00103A6F">
        <w:trPr>
          <w:trHeight w:val="3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877B5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.</w:t>
            </w:r>
          </w:p>
          <w:p w:rsidR="00E7315A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ттестация педагогических работник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B5" w:rsidRPr="00FE5071" w:rsidTr="00103A6F">
        <w:trPr>
          <w:trHeight w:val="3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ГИ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B5" w:rsidRPr="00FE5071" w:rsidTr="00103A6F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ланов работы ШМО, календарно–тематического планирования. Предметные недел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B5" w:rsidRPr="00FE5071" w:rsidTr="00103A6F">
        <w:trPr>
          <w:trHeight w:val="3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ьных предметных олимпиа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B5" w:rsidRPr="00FE5071" w:rsidTr="00103A6F">
        <w:trPr>
          <w:trHeight w:val="3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даренными детьм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B5" w:rsidRPr="00FE5071" w:rsidTr="00103A6F">
        <w:trPr>
          <w:trHeight w:val="321"/>
        </w:trPr>
        <w:tc>
          <w:tcPr>
            <w:tcW w:w="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877B5" w:rsidRPr="00FE5071" w:rsidRDefault="00D877B5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бучения обучающихся за 1 четверть. Прохождение программы.</w:t>
            </w:r>
          </w:p>
          <w:p w:rsidR="00E7315A" w:rsidRPr="00FE5071" w:rsidRDefault="00D877B5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тоги ВШК за 1 четверть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D877B5" w:rsidRPr="00FE5071" w:rsidTr="00103A6F">
        <w:trPr>
          <w:trHeight w:val="3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школьных олимпиад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B5" w:rsidRPr="00FE5071" w:rsidTr="00103A6F">
        <w:trPr>
          <w:trHeight w:val="14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тоговой аттестации 11-х классов «Организация методической работы по вопросам подготовки школьников к ЕГЭ», «Подготовка учителей и обучающихся к ЕГЭ. Обеспечение готовности школьников выполнять задания различных уровней сложности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B5" w:rsidRPr="00FE5071" w:rsidTr="00103A6F">
        <w:trPr>
          <w:trHeight w:val="645"/>
        </w:trPr>
        <w:tc>
          <w:tcPr>
            <w:tcW w:w="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0E7E7F" w:rsidP="00103A6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 - 202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D877B5" w:rsidRPr="00FE5071" w:rsidTr="00103A6F">
        <w:trPr>
          <w:trHeight w:val="6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877B5" w:rsidRPr="00FE5071" w:rsidRDefault="00D877B5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едметных олимпиад</w:t>
            </w:r>
          </w:p>
          <w:p w:rsidR="00E7315A" w:rsidRPr="00FE5071" w:rsidRDefault="00D877B5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муниципального уровня. Подготовка и участие в олимпиадах регионального уровн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B5" w:rsidRPr="00FE5071" w:rsidTr="00103A6F">
        <w:trPr>
          <w:trHeight w:val="3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3514EF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школьной научно-практической конферен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B5" w:rsidRPr="00FE5071" w:rsidTr="00103A6F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боты по повышению квалификации учител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35B" w:rsidRPr="00FE5071" w:rsidTr="00D4785B">
        <w:trPr>
          <w:trHeight w:val="321"/>
        </w:trPr>
        <w:tc>
          <w:tcPr>
            <w:tcW w:w="99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EB135B" w:rsidRPr="00FE5071" w:rsidRDefault="00EB135B" w:rsidP="00103A6F">
            <w:pPr>
              <w:spacing w:before="180" w:after="18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135B" w:rsidRPr="00FE5071" w:rsidRDefault="00EB135B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участия в конкурсах, конференциях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EB135B" w:rsidRPr="00FE5071" w:rsidRDefault="00EB135B" w:rsidP="00103A6F">
            <w:pPr>
              <w:spacing w:before="180" w:after="180" w:line="240" w:lineRule="auto"/>
              <w:ind w:left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EB135B" w:rsidRPr="00FE5071" w:rsidTr="00D4785B">
        <w:trPr>
          <w:trHeight w:val="32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135B" w:rsidRPr="00FE5071" w:rsidRDefault="00EB135B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135B" w:rsidRPr="00FE5071" w:rsidRDefault="00EB135B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государственная аттестация выпускников школы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EB135B" w:rsidRPr="00FE5071" w:rsidRDefault="00EB135B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35B" w:rsidRPr="00FE5071" w:rsidTr="00D4785B">
        <w:trPr>
          <w:trHeight w:val="32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135B" w:rsidRPr="00FE5071" w:rsidRDefault="00EB135B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135B" w:rsidRPr="00FE5071" w:rsidRDefault="00EB135B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бучения обучающихся за 1 –</w:t>
            </w:r>
            <w:proofErr w:type="spellStart"/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EB135B" w:rsidRPr="00FE5071" w:rsidRDefault="00EB135B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ШК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EB135B" w:rsidRPr="00FE5071" w:rsidRDefault="00EB135B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35B" w:rsidRPr="00FE5071" w:rsidTr="00D4785B">
        <w:trPr>
          <w:trHeight w:val="32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135B" w:rsidRPr="00FE5071" w:rsidRDefault="00EB135B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135B" w:rsidRPr="00FE5071" w:rsidRDefault="00EB135B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ПР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EB135B" w:rsidRPr="00FE5071" w:rsidRDefault="00EB135B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35B" w:rsidRPr="00FE5071" w:rsidTr="00D4785B">
        <w:trPr>
          <w:trHeight w:val="321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35B" w:rsidRPr="00FE5071" w:rsidRDefault="00EB135B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135B" w:rsidRPr="00FE5071" w:rsidRDefault="00EB135B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ШМО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35B" w:rsidRPr="00FE5071" w:rsidRDefault="00EB135B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B5" w:rsidRPr="00FE5071" w:rsidTr="00103A6F">
        <w:trPr>
          <w:trHeight w:val="323"/>
        </w:trPr>
        <w:tc>
          <w:tcPr>
            <w:tcW w:w="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877B5" w:rsidRPr="00FE5071" w:rsidRDefault="00D877B5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 педагогов </w:t>
            </w:r>
            <w:proofErr w:type="gramStart"/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7315A" w:rsidRPr="00FE5071" w:rsidRDefault="00744D0F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  <w:r w:rsidR="00D877B5"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after="0" w:line="240" w:lineRule="auto"/>
              <w:ind w:left="637"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D877B5" w:rsidRPr="00FE5071" w:rsidTr="00103A6F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7B5" w:rsidRPr="00FE5071" w:rsidTr="00103A6F">
        <w:trPr>
          <w:trHeight w:val="323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877B5" w:rsidRPr="00FE5071" w:rsidRDefault="00D877B5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диагностики по удовлетворенности учащихся и их родителей </w:t>
            </w:r>
            <w:proofErr w:type="gramStart"/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ми</w:t>
            </w:r>
            <w:proofErr w:type="gramEnd"/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ой</w:t>
            </w:r>
          </w:p>
          <w:p w:rsidR="00E7315A" w:rsidRPr="00FE5071" w:rsidRDefault="00D877B5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ми: курсы по выбору, предметы школьного компонента, факультативные и индивидуальные зан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7B5" w:rsidRPr="00FE5071" w:rsidTr="00103A6F">
        <w:trPr>
          <w:trHeight w:val="323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315A" w:rsidRPr="00FE5071" w:rsidRDefault="00D877B5" w:rsidP="00103A6F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за год. Планирование методической работы на 2021-2022 учебн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877B5" w:rsidRPr="00FE5071" w:rsidRDefault="00D877B5" w:rsidP="001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32C2E" w:rsidRPr="00FE5071" w:rsidRDefault="00732C2E"/>
    <w:sectPr w:rsidR="00732C2E" w:rsidRPr="00FE5071" w:rsidSect="00732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BE"/>
    <w:multiLevelType w:val="multilevel"/>
    <w:tmpl w:val="35D2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D67A9"/>
    <w:multiLevelType w:val="multilevel"/>
    <w:tmpl w:val="0BD8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A963F3"/>
    <w:multiLevelType w:val="multilevel"/>
    <w:tmpl w:val="6C56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81912"/>
    <w:multiLevelType w:val="multilevel"/>
    <w:tmpl w:val="129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7B5"/>
    <w:rsid w:val="00063A01"/>
    <w:rsid w:val="00067EFD"/>
    <w:rsid w:val="000D79CE"/>
    <w:rsid w:val="000E40B5"/>
    <w:rsid w:val="000E7E7F"/>
    <w:rsid w:val="000F410E"/>
    <w:rsid w:val="00134415"/>
    <w:rsid w:val="00144106"/>
    <w:rsid w:val="001655A7"/>
    <w:rsid w:val="002356B4"/>
    <w:rsid w:val="002A750B"/>
    <w:rsid w:val="002B162D"/>
    <w:rsid w:val="002B302D"/>
    <w:rsid w:val="002C71CC"/>
    <w:rsid w:val="00317F10"/>
    <w:rsid w:val="003514EF"/>
    <w:rsid w:val="00360264"/>
    <w:rsid w:val="00361DC0"/>
    <w:rsid w:val="0036538B"/>
    <w:rsid w:val="0038107B"/>
    <w:rsid w:val="004F0739"/>
    <w:rsid w:val="00575D60"/>
    <w:rsid w:val="00585E68"/>
    <w:rsid w:val="005E5E32"/>
    <w:rsid w:val="0064324C"/>
    <w:rsid w:val="0066764D"/>
    <w:rsid w:val="0067026D"/>
    <w:rsid w:val="00675E12"/>
    <w:rsid w:val="00693B98"/>
    <w:rsid w:val="006A0514"/>
    <w:rsid w:val="006A4C63"/>
    <w:rsid w:val="006A4FFB"/>
    <w:rsid w:val="006D1238"/>
    <w:rsid w:val="00732C2E"/>
    <w:rsid w:val="00744D0F"/>
    <w:rsid w:val="00763DEA"/>
    <w:rsid w:val="00781A2E"/>
    <w:rsid w:val="007A1813"/>
    <w:rsid w:val="007B07B2"/>
    <w:rsid w:val="007E7B70"/>
    <w:rsid w:val="00823F12"/>
    <w:rsid w:val="00836C6F"/>
    <w:rsid w:val="00870CA4"/>
    <w:rsid w:val="008924D7"/>
    <w:rsid w:val="008A1997"/>
    <w:rsid w:val="009028BE"/>
    <w:rsid w:val="00926B14"/>
    <w:rsid w:val="0095581F"/>
    <w:rsid w:val="009D78D8"/>
    <w:rsid w:val="009E73D1"/>
    <w:rsid w:val="009E7CA0"/>
    <w:rsid w:val="00A17E47"/>
    <w:rsid w:val="00A21262"/>
    <w:rsid w:val="00A413FC"/>
    <w:rsid w:val="00A44A81"/>
    <w:rsid w:val="00A45EED"/>
    <w:rsid w:val="00A877BD"/>
    <w:rsid w:val="00AA6AA2"/>
    <w:rsid w:val="00AB57E7"/>
    <w:rsid w:val="00B12751"/>
    <w:rsid w:val="00B4695C"/>
    <w:rsid w:val="00B512EC"/>
    <w:rsid w:val="00B87FC2"/>
    <w:rsid w:val="00B9095D"/>
    <w:rsid w:val="00B952C8"/>
    <w:rsid w:val="00BD06DB"/>
    <w:rsid w:val="00BE5BA9"/>
    <w:rsid w:val="00C11FFC"/>
    <w:rsid w:val="00C166BF"/>
    <w:rsid w:val="00C377B5"/>
    <w:rsid w:val="00CA298F"/>
    <w:rsid w:val="00CC3915"/>
    <w:rsid w:val="00D0128F"/>
    <w:rsid w:val="00D12347"/>
    <w:rsid w:val="00D43615"/>
    <w:rsid w:val="00D877B5"/>
    <w:rsid w:val="00DA30B5"/>
    <w:rsid w:val="00DE07F3"/>
    <w:rsid w:val="00DE186A"/>
    <w:rsid w:val="00E7569F"/>
    <w:rsid w:val="00EB135B"/>
    <w:rsid w:val="00EB2D0E"/>
    <w:rsid w:val="00EE5963"/>
    <w:rsid w:val="00EF39B2"/>
    <w:rsid w:val="00EF53F5"/>
    <w:rsid w:val="00F413EC"/>
    <w:rsid w:val="00F83AC5"/>
    <w:rsid w:val="00F95F8B"/>
    <w:rsid w:val="00FB61CD"/>
    <w:rsid w:val="00FE033A"/>
    <w:rsid w:val="00FE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AE54-1C41-452C-AD4E-EC09985B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772</Words>
  <Characters>15803</Characters>
  <Application>Microsoft Office Word</Application>
  <DocSecurity>0</DocSecurity>
  <Lines>131</Lines>
  <Paragraphs>37</Paragraphs>
  <ScaleCrop>false</ScaleCrop>
  <Company>Школа</Company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2</cp:revision>
  <dcterms:created xsi:type="dcterms:W3CDTF">2020-10-28T10:18:00Z</dcterms:created>
  <dcterms:modified xsi:type="dcterms:W3CDTF">2021-12-06T15:10:00Z</dcterms:modified>
</cp:coreProperties>
</file>